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2-2021 i Härjedalens kommun</w:t>
      </w:r>
    </w:p>
    <w:p>
      <w:r>
        <w:t>Detta dokument behandlar höga naturvärden i avverkningsanmälan A 38362-2021 i Härjedalens kommun. Denna avverkningsanmälan inkom 2021-07-29 00:00:00 och omfattar 8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blanksvart spiklav (NT), blå taggsvamp (NT), blågrå svartspik (NT), dvärgbägarlav (NT), garnlav (NT), knottrig blåslav (NT), kolflarnlav (NT), lunglav (NT), motaggsvamp (NT), mörk kolflarnlav (NT), skrovellav (NT), tallriska (NT), talltita (NT, §4), vedflamlav (NT), vedskivlav (NT), bollvitmossa (S), dropptaggsvamp (S), skarp dropptaggsvamp (S), stor aspticka (S)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8362-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296, E 4598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